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4E" w:rsidRPr="00B4274E" w:rsidRDefault="00B4274E" w:rsidP="00B4274E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4E" w:rsidRPr="00B4274E" w:rsidRDefault="00B4274E" w:rsidP="00B4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4274E" w:rsidRPr="00B4274E" w:rsidRDefault="00B4274E" w:rsidP="00B4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B4274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B4274E" w:rsidRPr="00B4274E" w:rsidRDefault="00B4274E" w:rsidP="00B4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B4274E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B4274E" w:rsidRPr="00B4274E" w:rsidRDefault="00B4274E" w:rsidP="00B4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B4274E" w:rsidRPr="00B4274E" w:rsidRDefault="00B4274E" w:rsidP="00B4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B4274E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B4274E" w:rsidRPr="00B4274E" w:rsidRDefault="00B4274E" w:rsidP="00B427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4274E" w:rsidRPr="00B4274E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4274E" w:rsidRPr="00B4274E" w:rsidRDefault="00B4274E" w:rsidP="00B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B42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.2018</w:t>
            </w:r>
          </w:p>
        </w:tc>
        <w:tc>
          <w:tcPr>
            <w:tcW w:w="6595" w:type="dxa"/>
            <w:vMerge w:val="restart"/>
          </w:tcPr>
          <w:p w:rsidR="00B4274E" w:rsidRPr="00B4274E" w:rsidRDefault="00B4274E" w:rsidP="00B4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427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B427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62</w:t>
            </w:r>
            <w:r w:rsidRPr="00B427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B4274E" w:rsidRPr="00B4274E" w:rsidTr="005A2F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4274E" w:rsidRPr="00B4274E" w:rsidRDefault="00B4274E" w:rsidP="00B4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B4274E" w:rsidRPr="00B4274E" w:rsidRDefault="00B4274E" w:rsidP="00B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B4274E" w:rsidRPr="00B4274E" w:rsidRDefault="00B4274E" w:rsidP="00B4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11E38" w:rsidRPr="00E11E38" w:rsidRDefault="00B4274E" w:rsidP="00E11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4274E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FD71C7" w:rsidRDefault="00FD71C7" w:rsidP="00FD71C7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Default="001923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Default="00192356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175D75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tabs>
          <w:tab w:val="left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,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3C2915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8 № 2</w:t>
      </w:r>
      <w:r w:rsidR="003C291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по учету и отчетности администрации района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796849" w:rsidRPr="00CB6527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CB6527"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Нефтеюганского района С.А.Кудашкина.</w:t>
      </w:r>
    </w:p>
    <w:p w:rsidR="00FC4595" w:rsidRDefault="00FC4595" w:rsidP="00E500FC">
      <w:pPr>
        <w:tabs>
          <w:tab w:val="left" w:pos="1026"/>
        </w:tabs>
        <w:spacing w:after="0" w:line="240" w:lineRule="auto"/>
        <w:jc w:val="both"/>
        <w:rPr>
          <w:sz w:val="26"/>
          <w:szCs w:val="26"/>
        </w:rPr>
      </w:pPr>
    </w:p>
    <w:p w:rsidR="00527E7B" w:rsidRPr="00E500FC" w:rsidRDefault="00527E7B" w:rsidP="00E500FC">
      <w:pPr>
        <w:tabs>
          <w:tab w:val="left" w:pos="1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</w:t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.В.Лапковская</w:t>
      </w: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413" w:rsidRDefault="00AF7413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30" w:rsidRDefault="00AF7930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Default="00CB652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Default="00FD71C7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192356" w:rsidRPr="004C2088" w:rsidRDefault="00192356" w:rsidP="0019235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4274E">
        <w:rPr>
          <w:rFonts w:ascii="Times New Roman" w:hAnsi="Times New Roman"/>
          <w:sz w:val="26"/>
          <w:szCs w:val="26"/>
        </w:rPr>
        <w:t xml:space="preserve"> 18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4274E">
        <w:rPr>
          <w:rFonts w:ascii="Times New Roman" w:hAnsi="Times New Roman"/>
          <w:sz w:val="26"/>
          <w:szCs w:val="26"/>
        </w:rPr>
        <w:t xml:space="preserve"> 1762-па</w:t>
      </w:r>
    </w:p>
    <w:p w:rsidR="00A16333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DF4D16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</w:p>
    <w:p w:rsidR="00FC4595" w:rsidRPr="00E500FC" w:rsidRDefault="00192356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8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4961"/>
        <w:gridCol w:w="1586"/>
      </w:tblGrid>
      <w:tr w:rsidR="00FC4595" w:rsidRPr="006557E6" w:rsidTr="00CB6527">
        <w:trPr>
          <w:trHeight w:val="667"/>
          <w:tblHeader/>
        </w:trPr>
        <w:tc>
          <w:tcPr>
            <w:tcW w:w="613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961" w:type="dxa"/>
            <w:vAlign w:val="center"/>
          </w:tcPr>
          <w:p w:rsidR="00FC4595" w:rsidRPr="00CB6527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586" w:type="dxa"/>
            <w:vAlign w:val="center"/>
          </w:tcPr>
          <w:p w:rsidR="0056526C" w:rsidRPr="00CB6527" w:rsidRDefault="00A16333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  <w:p w:rsidR="00FC4595" w:rsidRPr="00CB6527" w:rsidRDefault="00A16333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3C2915" w:rsidRPr="006557E6" w:rsidTr="00CB6527">
        <w:tc>
          <w:tcPr>
            <w:tcW w:w="613" w:type="dxa"/>
          </w:tcPr>
          <w:p w:rsidR="003C2915" w:rsidRPr="00CB6527" w:rsidRDefault="003C2915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ановская Екатерина Олеговна</w:t>
            </w:r>
          </w:p>
        </w:tc>
        <w:tc>
          <w:tcPr>
            <w:tcW w:w="4961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кадрам общества </w:t>
            </w:r>
            <w:r w:rsidR="0019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Дорожно-строительное предприятие», п.Куть-Ях</w:t>
            </w:r>
          </w:p>
        </w:tc>
        <w:tc>
          <w:tcPr>
            <w:tcW w:w="1586" w:type="dxa"/>
            <w:vAlign w:val="center"/>
          </w:tcPr>
          <w:p w:rsidR="003C2915" w:rsidRPr="00CB6527" w:rsidRDefault="003C291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C2915" w:rsidRPr="006557E6" w:rsidTr="00CB6527">
        <w:tc>
          <w:tcPr>
            <w:tcW w:w="613" w:type="dxa"/>
          </w:tcPr>
          <w:p w:rsidR="003C2915" w:rsidRPr="00CB6527" w:rsidRDefault="003C2915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ренко </w:t>
            </w:r>
          </w:p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4961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 службы механо-ремонтного и энергетического обеспечения общества с ограниченной ответственностью «СОДЕЛ», г.Нефтеюганск</w:t>
            </w:r>
          </w:p>
        </w:tc>
        <w:tc>
          <w:tcPr>
            <w:tcW w:w="1586" w:type="dxa"/>
            <w:vAlign w:val="center"/>
          </w:tcPr>
          <w:p w:rsidR="003C2915" w:rsidRPr="00CB6527" w:rsidRDefault="003C291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C2915" w:rsidRPr="006557E6" w:rsidTr="00CB6527">
        <w:tc>
          <w:tcPr>
            <w:tcW w:w="613" w:type="dxa"/>
          </w:tcPr>
          <w:p w:rsidR="003C2915" w:rsidRPr="00CB6527" w:rsidRDefault="003C2915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</w:t>
            </w:r>
          </w:p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Викторович</w:t>
            </w:r>
          </w:p>
        </w:tc>
        <w:tc>
          <w:tcPr>
            <w:tcW w:w="4961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ониторинга систем спутникового слежения общества </w:t>
            </w:r>
            <w:r w:rsidR="0019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СОДЕЛ», гп.Пойковский</w:t>
            </w:r>
          </w:p>
        </w:tc>
        <w:tc>
          <w:tcPr>
            <w:tcW w:w="1586" w:type="dxa"/>
            <w:vAlign w:val="center"/>
          </w:tcPr>
          <w:p w:rsidR="003C2915" w:rsidRPr="00CB6527" w:rsidRDefault="003C291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C2915" w:rsidRPr="006557E6" w:rsidTr="00CB6527">
        <w:tc>
          <w:tcPr>
            <w:tcW w:w="613" w:type="dxa"/>
          </w:tcPr>
          <w:p w:rsidR="003C2915" w:rsidRPr="00CB6527" w:rsidRDefault="003C2915" w:rsidP="00CB65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яев </w:t>
            </w:r>
          </w:p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Юрьевич</w:t>
            </w:r>
          </w:p>
        </w:tc>
        <w:tc>
          <w:tcPr>
            <w:tcW w:w="4961" w:type="dxa"/>
          </w:tcPr>
          <w:p w:rsidR="003C2915" w:rsidRPr="003C2915" w:rsidRDefault="003C2915" w:rsidP="003C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РММ службы ремонтно-технического обеспечения общества </w:t>
            </w:r>
            <w:r w:rsidR="00192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СОДЕЛ», гп.Пойковский</w:t>
            </w:r>
          </w:p>
        </w:tc>
        <w:tc>
          <w:tcPr>
            <w:tcW w:w="1586" w:type="dxa"/>
            <w:vAlign w:val="center"/>
          </w:tcPr>
          <w:p w:rsidR="003C2915" w:rsidRPr="00CB6527" w:rsidRDefault="003C291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3C2915" w:rsidRPr="006557E6" w:rsidTr="00CB6527">
        <w:trPr>
          <w:trHeight w:val="567"/>
        </w:trPr>
        <w:tc>
          <w:tcPr>
            <w:tcW w:w="613" w:type="dxa"/>
            <w:vAlign w:val="center"/>
          </w:tcPr>
          <w:p w:rsidR="003C2915" w:rsidRPr="00CB6527" w:rsidRDefault="003C2915" w:rsidP="00CB65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9" w:type="dxa"/>
            <w:gridSpan w:val="2"/>
            <w:vAlign w:val="center"/>
          </w:tcPr>
          <w:p w:rsidR="003C2915" w:rsidRPr="00CB6527" w:rsidRDefault="003C2915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6" w:type="dxa"/>
            <w:vAlign w:val="center"/>
          </w:tcPr>
          <w:p w:rsidR="003C2915" w:rsidRPr="00CB6527" w:rsidRDefault="003C291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192356" w:rsidRPr="004C2088" w:rsidRDefault="00192356" w:rsidP="00192356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192356" w:rsidRPr="004C2088" w:rsidRDefault="00192356" w:rsidP="0019235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B4274E">
        <w:rPr>
          <w:rFonts w:ascii="Times New Roman" w:hAnsi="Times New Roman"/>
          <w:sz w:val="26"/>
          <w:szCs w:val="26"/>
        </w:rPr>
        <w:t xml:space="preserve"> 18.10.2018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B4274E">
        <w:rPr>
          <w:rFonts w:ascii="Times New Roman" w:hAnsi="Times New Roman"/>
          <w:sz w:val="26"/>
          <w:szCs w:val="26"/>
        </w:rPr>
        <w:t xml:space="preserve"> 1762-па</w:t>
      </w:r>
    </w:p>
    <w:p w:rsidR="00192356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356" w:rsidRPr="00E500FC" w:rsidRDefault="00192356" w:rsidP="00192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награждаемых Благодарственным письмом 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705"/>
        <w:gridCol w:w="6321"/>
      </w:tblGrid>
      <w:tr w:rsidR="00FC4595" w:rsidRPr="006557E6" w:rsidTr="00B06A53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5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321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3C2915" w:rsidRPr="006557E6" w:rsidTr="00B06A53">
        <w:tc>
          <w:tcPr>
            <w:tcW w:w="613" w:type="dxa"/>
          </w:tcPr>
          <w:p w:rsidR="003C2915" w:rsidRPr="00133444" w:rsidRDefault="003C291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ыденко </w:t>
            </w:r>
          </w:p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6321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отдела труда и заработной платы общества </w:t>
            </w:r>
            <w:r w:rsidR="00B06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Дорожно-строительное предприятие», п.Салым</w:t>
            </w:r>
          </w:p>
        </w:tc>
      </w:tr>
      <w:tr w:rsidR="003C2915" w:rsidRPr="006557E6" w:rsidTr="00B06A53">
        <w:tc>
          <w:tcPr>
            <w:tcW w:w="613" w:type="dxa"/>
          </w:tcPr>
          <w:p w:rsidR="003C2915" w:rsidRPr="00133444" w:rsidRDefault="003C291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3E7B4D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кшарова </w:t>
            </w:r>
          </w:p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6321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экономике и финансам общества с ограниченной ответственностью «Дорожно-строительное управление», п.Куть-Ях</w:t>
            </w:r>
          </w:p>
        </w:tc>
      </w:tr>
      <w:tr w:rsidR="003C2915" w:rsidRPr="006557E6" w:rsidTr="00B06A53">
        <w:tc>
          <w:tcPr>
            <w:tcW w:w="613" w:type="dxa"/>
          </w:tcPr>
          <w:p w:rsidR="003C2915" w:rsidRPr="00133444" w:rsidRDefault="003C291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пак </w:t>
            </w:r>
          </w:p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  <w:tc>
          <w:tcPr>
            <w:tcW w:w="6321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 автомобильного транспорта службы эксплуатации общества с ограниченной ответственностью «СОДЕЛ», гп.Пойковский</w:t>
            </w:r>
          </w:p>
        </w:tc>
      </w:tr>
      <w:tr w:rsidR="003C2915" w:rsidRPr="006557E6" w:rsidTr="00B06A53">
        <w:tc>
          <w:tcPr>
            <w:tcW w:w="613" w:type="dxa"/>
          </w:tcPr>
          <w:p w:rsidR="003C2915" w:rsidRPr="00133444" w:rsidRDefault="003C291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крац </w:t>
            </w:r>
          </w:p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 Николаевна</w:t>
            </w:r>
          </w:p>
        </w:tc>
        <w:tc>
          <w:tcPr>
            <w:tcW w:w="6321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роизводственно-технической службы ООО «СОДЕЛ», гп.Пойковский</w:t>
            </w:r>
          </w:p>
        </w:tc>
      </w:tr>
      <w:tr w:rsidR="003C2915" w:rsidRPr="006557E6" w:rsidTr="00B06A53">
        <w:tc>
          <w:tcPr>
            <w:tcW w:w="613" w:type="dxa"/>
          </w:tcPr>
          <w:p w:rsidR="003C2915" w:rsidRPr="00133444" w:rsidRDefault="003C291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5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</w:t>
            </w:r>
          </w:p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Иванович</w:t>
            </w:r>
          </w:p>
        </w:tc>
        <w:tc>
          <w:tcPr>
            <w:tcW w:w="6321" w:type="dxa"/>
          </w:tcPr>
          <w:p w:rsidR="003C2915" w:rsidRPr="003C2915" w:rsidRDefault="003C2915" w:rsidP="003E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труда и безопасности движения службы по охране труда, промышленной безопасности, окружающей среде и безопасности движения службы общества с ограниченной ответственностью «СОДЕЛ», гп.Пойковский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60E" w:rsidRDefault="0043360E" w:rsidP="00FC4595">
      <w:pPr>
        <w:spacing w:after="0" w:line="240" w:lineRule="auto"/>
      </w:pPr>
      <w:r>
        <w:separator/>
      </w:r>
    </w:p>
  </w:endnote>
  <w:endnote w:type="continuationSeparator" w:id="0">
    <w:p w:rsidR="0043360E" w:rsidRDefault="0043360E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60E" w:rsidRDefault="0043360E" w:rsidP="00FC4595">
      <w:pPr>
        <w:spacing w:after="0" w:line="240" w:lineRule="auto"/>
      </w:pPr>
      <w:r>
        <w:separator/>
      </w:r>
    </w:p>
  </w:footnote>
  <w:footnote w:type="continuationSeparator" w:id="0">
    <w:p w:rsidR="0043360E" w:rsidRDefault="0043360E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F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43004"/>
    <w:rsid w:val="00046269"/>
    <w:rsid w:val="00061644"/>
    <w:rsid w:val="0007572A"/>
    <w:rsid w:val="00084BDA"/>
    <w:rsid w:val="00090AE6"/>
    <w:rsid w:val="00095A5F"/>
    <w:rsid w:val="000F1270"/>
    <w:rsid w:val="001161FA"/>
    <w:rsid w:val="00133444"/>
    <w:rsid w:val="001646E5"/>
    <w:rsid w:val="00175D75"/>
    <w:rsid w:val="001913A4"/>
    <w:rsid w:val="00192356"/>
    <w:rsid w:val="001B5503"/>
    <w:rsid w:val="001B7CDA"/>
    <w:rsid w:val="001C137D"/>
    <w:rsid w:val="001C4CD6"/>
    <w:rsid w:val="001F1989"/>
    <w:rsid w:val="0020721F"/>
    <w:rsid w:val="002319D3"/>
    <w:rsid w:val="00245BA7"/>
    <w:rsid w:val="00247878"/>
    <w:rsid w:val="00251047"/>
    <w:rsid w:val="002535B0"/>
    <w:rsid w:val="00281225"/>
    <w:rsid w:val="00296FB7"/>
    <w:rsid w:val="002A4859"/>
    <w:rsid w:val="002D3571"/>
    <w:rsid w:val="002D5DD4"/>
    <w:rsid w:val="002D5F44"/>
    <w:rsid w:val="00301E53"/>
    <w:rsid w:val="0032301F"/>
    <w:rsid w:val="003535D4"/>
    <w:rsid w:val="00364692"/>
    <w:rsid w:val="00372133"/>
    <w:rsid w:val="00383EB9"/>
    <w:rsid w:val="003A049F"/>
    <w:rsid w:val="003C2915"/>
    <w:rsid w:val="003E5C52"/>
    <w:rsid w:val="003E7B4D"/>
    <w:rsid w:val="003F1C3C"/>
    <w:rsid w:val="00430AD3"/>
    <w:rsid w:val="0043360E"/>
    <w:rsid w:val="004869B2"/>
    <w:rsid w:val="004C3895"/>
    <w:rsid w:val="004E2CDC"/>
    <w:rsid w:val="004F50AD"/>
    <w:rsid w:val="00503123"/>
    <w:rsid w:val="00522F80"/>
    <w:rsid w:val="00524E3E"/>
    <w:rsid w:val="00527E7B"/>
    <w:rsid w:val="00556C7D"/>
    <w:rsid w:val="00561465"/>
    <w:rsid w:val="00564FB2"/>
    <w:rsid w:val="0056526C"/>
    <w:rsid w:val="00597D4D"/>
    <w:rsid w:val="005B5117"/>
    <w:rsid w:val="005B53A8"/>
    <w:rsid w:val="005D0098"/>
    <w:rsid w:val="005D2B9B"/>
    <w:rsid w:val="005E0E65"/>
    <w:rsid w:val="005E2808"/>
    <w:rsid w:val="005E3E17"/>
    <w:rsid w:val="005F0B40"/>
    <w:rsid w:val="005F798D"/>
    <w:rsid w:val="006557E6"/>
    <w:rsid w:val="006879D4"/>
    <w:rsid w:val="006B1121"/>
    <w:rsid w:val="006E4642"/>
    <w:rsid w:val="006E7299"/>
    <w:rsid w:val="0071095F"/>
    <w:rsid w:val="00740839"/>
    <w:rsid w:val="0074403C"/>
    <w:rsid w:val="00796849"/>
    <w:rsid w:val="00797748"/>
    <w:rsid w:val="007D1BA0"/>
    <w:rsid w:val="008077C6"/>
    <w:rsid w:val="00850D35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1676F"/>
    <w:rsid w:val="00922350"/>
    <w:rsid w:val="00937C0F"/>
    <w:rsid w:val="00950353"/>
    <w:rsid w:val="00962BDB"/>
    <w:rsid w:val="00965C32"/>
    <w:rsid w:val="00994B9F"/>
    <w:rsid w:val="0099783F"/>
    <w:rsid w:val="00997DAE"/>
    <w:rsid w:val="009E5336"/>
    <w:rsid w:val="00A15D9D"/>
    <w:rsid w:val="00A16333"/>
    <w:rsid w:val="00A34E7B"/>
    <w:rsid w:val="00A67E18"/>
    <w:rsid w:val="00A75F5E"/>
    <w:rsid w:val="00A77426"/>
    <w:rsid w:val="00A7782F"/>
    <w:rsid w:val="00A92ADF"/>
    <w:rsid w:val="00AF4B0B"/>
    <w:rsid w:val="00AF7413"/>
    <w:rsid w:val="00AF7930"/>
    <w:rsid w:val="00B0565B"/>
    <w:rsid w:val="00B06A53"/>
    <w:rsid w:val="00B22FAB"/>
    <w:rsid w:val="00B4274E"/>
    <w:rsid w:val="00B54314"/>
    <w:rsid w:val="00B9411E"/>
    <w:rsid w:val="00BA2E66"/>
    <w:rsid w:val="00BD6521"/>
    <w:rsid w:val="00BE09E3"/>
    <w:rsid w:val="00BF25F4"/>
    <w:rsid w:val="00C1013E"/>
    <w:rsid w:val="00C12F1E"/>
    <w:rsid w:val="00C61A8E"/>
    <w:rsid w:val="00C96840"/>
    <w:rsid w:val="00CB6527"/>
    <w:rsid w:val="00CC7EBA"/>
    <w:rsid w:val="00CF31F8"/>
    <w:rsid w:val="00D20342"/>
    <w:rsid w:val="00D20C49"/>
    <w:rsid w:val="00D4124A"/>
    <w:rsid w:val="00D91F36"/>
    <w:rsid w:val="00DA7C03"/>
    <w:rsid w:val="00DF4D16"/>
    <w:rsid w:val="00E11E38"/>
    <w:rsid w:val="00E500FC"/>
    <w:rsid w:val="00E77F05"/>
    <w:rsid w:val="00ED2585"/>
    <w:rsid w:val="00F66AC6"/>
    <w:rsid w:val="00F8729B"/>
    <w:rsid w:val="00FC4595"/>
    <w:rsid w:val="00FC73EA"/>
    <w:rsid w:val="00FD138F"/>
    <w:rsid w:val="00FD6F27"/>
    <w:rsid w:val="00FD71C7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6573-1B85-4575-B576-6DAF3100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3</cp:revision>
  <cp:lastPrinted>2018-10-12T09:50:00Z</cp:lastPrinted>
  <dcterms:created xsi:type="dcterms:W3CDTF">2018-10-23T07:03:00Z</dcterms:created>
  <dcterms:modified xsi:type="dcterms:W3CDTF">2018-10-23T07:03:00Z</dcterms:modified>
</cp:coreProperties>
</file>